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AC8D" w14:textId="4315A898" w:rsidR="00C24B93" w:rsidRPr="00FE5A46" w:rsidRDefault="00D138F3">
      <w:pPr>
        <w:spacing w:after="120" w:line="0" w:lineRule="atLeast"/>
        <w:ind w:firstLine="2517"/>
        <w:rPr>
          <w:rFonts w:ascii="標楷體" w:eastAsia="標楷體" w:hAnsi="標楷體"/>
          <w:sz w:val="28"/>
        </w:rPr>
      </w:pPr>
      <w:r w:rsidRPr="00FE5A46">
        <w:rPr>
          <w:rFonts w:ascii="標楷體" w:eastAsia="標楷體" w:hAnsi="標楷體" w:hint="eastAsia"/>
          <w:b/>
          <w:bCs/>
          <w:sz w:val="28"/>
          <w:szCs w:val="32"/>
        </w:rPr>
        <w:t>朝陽科技大學學生校</w:t>
      </w:r>
      <w:r w:rsidR="00A512B8" w:rsidRPr="00FE5A46">
        <w:rPr>
          <w:rFonts w:ascii="標楷體" w:eastAsia="標楷體" w:hAnsi="標楷體" w:hint="eastAsia"/>
          <w:b/>
          <w:bCs/>
          <w:sz w:val="28"/>
          <w:szCs w:val="32"/>
        </w:rPr>
        <w:t>外</w:t>
      </w:r>
      <w:r w:rsidR="00C24B93" w:rsidRPr="00FE5A46">
        <w:rPr>
          <w:rFonts w:ascii="標楷體" w:eastAsia="標楷體" w:hAnsi="標楷體" w:hint="eastAsia"/>
          <w:b/>
          <w:bCs/>
          <w:sz w:val="28"/>
          <w:szCs w:val="32"/>
        </w:rPr>
        <w:t>活動申請單</w:t>
      </w:r>
      <w:r w:rsidR="00C24B93" w:rsidRPr="00FE5A46">
        <w:rPr>
          <w:rFonts w:ascii="標楷體" w:eastAsia="標楷體" w:hAnsi="標楷體" w:hint="eastAsia"/>
          <w:sz w:val="28"/>
        </w:rPr>
        <w:t xml:space="preserve">  </w:t>
      </w:r>
      <w:r w:rsidR="00C24B93" w:rsidRPr="00FE5A46">
        <w:rPr>
          <w:rFonts w:ascii="標楷體" w:eastAsia="標楷體" w:hAnsi="標楷體" w:hint="eastAsia"/>
          <w:sz w:val="18"/>
          <w:szCs w:val="20"/>
        </w:rPr>
        <w:t>申請日期：</w:t>
      </w:r>
      <w:r w:rsidR="00D91B9C" w:rsidRPr="00FE5A46">
        <w:rPr>
          <w:rFonts w:ascii="標楷體" w:eastAsia="標楷體" w:hAnsi="標楷體" w:hint="eastAsia"/>
          <w:sz w:val="18"/>
          <w:szCs w:val="20"/>
        </w:rPr>
        <w:t xml:space="preserve">   </w:t>
      </w:r>
      <w:r w:rsidR="00C24B93" w:rsidRPr="00FE5A46">
        <w:rPr>
          <w:rFonts w:ascii="標楷體" w:eastAsia="標楷體" w:hAnsi="標楷體" w:hint="eastAsia"/>
          <w:sz w:val="18"/>
          <w:szCs w:val="20"/>
        </w:rPr>
        <w:t>年</w:t>
      </w:r>
      <w:r w:rsidR="00D91B9C" w:rsidRPr="00FE5A46">
        <w:rPr>
          <w:rFonts w:ascii="標楷體" w:eastAsia="標楷體" w:hAnsi="標楷體" w:hint="eastAsia"/>
          <w:sz w:val="18"/>
          <w:szCs w:val="20"/>
        </w:rPr>
        <w:t xml:space="preserve">    </w:t>
      </w:r>
      <w:r w:rsidR="00C24B93" w:rsidRPr="00FE5A46">
        <w:rPr>
          <w:rFonts w:ascii="標楷體" w:eastAsia="標楷體" w:hAnsi="標楷體" w:hint="eastAsia"/>
          <w:sz w:val="18"/>
          <w:szCs w:val="20"/>
        </w:rPr>
        <w:t>月</w:t>
      </w:r>
      <w:r w:rsidR="00D91B9C" w:rsidRPr="00FE5A46">
        <w:rPr>
          <w:rFonts w:ascii="標楷體" w:eastAsia="標楷體" w:hAnsi="標楷體" w:hint="eastAsia"/>
          <w:sz w:val="18"/>
          <w:szCs w:val="20"/>
        </w:rPr>
        <w:t xml:space="preserve">    </w:t>
      </w:r>
      <w:r w:rsidR="00C24B93" w:rsidRPr="00FE5A46">
        <w:rPr>
          <w:rFonts w:ascii="標楷體" w:eastAsia="標楷體" w:hAnsi="標楷體" w:hint="eastAsia"/>
          <w:sz w:val="18"/>
          <w:szCs w:val="20"/>
        </w:rPr>
        <w:t>日</w:t>
      </w:r>
    </w:p>
    <w:tbl>
      <w:tblPr>
        <w:tblW w:w="5000" w:type="pct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1"/>
        <w:gridCol w:w="1409"/>
        <w:gridCol w:w="541"/>
        <w:gridCol w:w="650"/>
        <w:gridCol w:w="103"/>
        <w:gridCol w:w="110"/>
        <w:gridCol w:w="543"/>
        <w:gridCol w:w="541"/>
        <w:gridCol w:w="219"/>
        <w:gridCol w:w="974"/>
        <w:gridCol w:w="326"/>
        <w:gridCol w:w="328"/>
        <w:gridCol w:w="654"/>
        <w:gridCol w:w="435"/>
        <w:gridCol w:w="543"/>
        <w:gridCol w:w="2169"/>
      </w:tblGrid>
      <w:tr w:rsidR="009B50A1" w:rsidRPr="009D6CB6" w14:paraId="1D5FB2DD" w14:textId="77777777" w:rsidTr="004F6D29">
        <w:trPr>
          <w:trHeight w:val="510"/>
        </w:trPr>
        <w:tc>
          <w:tcPr>
            <w:tcW w:w="55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1A0E0" w14:textId="77777777" w:rsidR="009B50A1" w:rsidRPr="009D6CB6" w:rsidRDefault="009B50A1" w:rsidP="009B50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1816" w:type="pct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6A66" w14:textId="24DEC3FD" w:rsidR="009B50A1" w:rsidRPr="009D6CB6" w:rsidRDefault="009B50A1" w:rsidP="009B50A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874D" w14:textId="745D434A" w:rsidR="009B50A1" w:rsidRPr="009D6CB6" w:rsidRDefault="00317565" w:rsidP="009B50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編號</w:t>
            </w:r>
          </w:p>
        </w:tc>
        <w:tc>
          <w:tcPr>
            <w:tcW w:w="2077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649F3" w14:textId="0A690CDD" w:rsidR="009B50A1" w:rsidRPr="009D6CB6" w:rsidRDefault="009B50A1" w:rsidP="009B50A1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345CD5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CB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由課外組寫</w:t>
            </w:r>
            <w:r w:rsidRPr="009D6CB6">
              <w:rPr>
                <w:rFonts w:ascii="標楷體" w:eastAsia="標楷體" w:hAnsi="標楷體" w:hint="eastAsia"/>
              </w:rPr>
              <w:t>）</w:t>
            </w:r>
          </w:p>
        </w:tc>
      </w:tr>
      <w:tr w:rsidR="00B62B49" w:rsidRPr="009D6CB6" w14:paraId="165C8CF8" w14:textId="77777777" w:rsidTr="00512A56">
        <w:trPr>
          <w:trHeight w:val="313"/>
        </w:trPr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D9BFA" w14:textId="77777777" w:rsidR="000B53B3" w:rsidRPr="009D6CB6" w:rsidRDefault="000B53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D6CB6">
              <w:rPr>
                <w:rFonts w:ascii="標楷體" w:eastAsia="標楷體" w:hAnsi="標楷體" w:hint="eastAsia"/>
                <w:sz w:val="28"/>
              </w:rPr>
              <w:t>活動時間</w:t>
            </w:r>
          </w:p>
        </w:tc>
        <w:tc>
          <w:tcPr>
            <w:tcW w:w="4449" w:type="pct"/>
            <w:gridSpan w:val="1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5C1E7" w14:textId="29EFA15A" w:rsidR="000B53B3" w:rsidRPr="009D6CB6" w:rsidRDefault="00B91F0E" w:rsidP="009347E7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D6CB6">
              <w:rPr>
                <w:rFonts w:ascii="標楷體" w:eastAsia="標楷體" w:hAnsi="標楷體"/>
                <w:sz w:val="28"/>
                <w:szCs w:val="28"/>
              </w:rPr>
              <w:t>自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分至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9D6CB6">
              <w:rPr>
                <w:rFonts w:ascii="標楷體" w:eastAsia="標楷體" w:hAnsi="標楷體"/>
                <w:sz w:val="28"/>
                <w:szCs w:val="28"/>
              </w:rPr>
              <w:t>分止</w:t>
            </w:r>
            <w:proofErr w:type="gramEnd"/>
          </w:p>
        </w:tc>
      </w:tr>
      <w:tr w:rsidR="00B62B49" w:rsidRPr="009D6CB6" w14:paraId="3CB2D6D6" w14:textId="77777777" w:rsidTr="004F6D29">
        <w:trPr>
          <w:cantSplit/>
          <w:trHeight w:val="957"/>
        </w:trPr>
        <w:tc>
          <w:tcPr>
            <w:tcW w:w="551" w:type="pct"/>
            <w:shd w:val="clear" w:color="auto" w:fill="auto"/>
            <w:vAlign w:val="center"/>
          </w:tcPr>
          <w:p w14:paraId="7798B598" w14:textId="77777777" w:rsidR="00844FAC" w:rsidRPr="009D6CB6" w:rsidRDefault="00844FAC">
            <w:pPr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260" w:type="pct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8E91" w14:textId="690DD0E9" w:rsidR="00844FAC" w:rsidRPr="009D6CB6" w:rsidRDefault="00844FAC" w:rsidP="00C07D96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E60" w14:textId="77777777" w:rsidR="00844FAC" w:rsidRPr="009D6CB6" w:rsidRDefault="00F807A7" w:rsidP="00E70B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活動</w:t>
            </w:r>
            <w:r w:rsidR="00BB2AF9" w:rsidRPr="009D6CB6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63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9AF3094" w14:textId="400323EA" w:rsidR="00844FAC" w:rsidRPr="009D6CB6" w:rsidRDefault="00DA21E9" w:rsidP="00BF4BE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9D6CB6">
              <w:rPr>
                <w:rFonts w:ascii="標楷體" w:eastAsia="標楷體" w:hAnsi="標楷體" w:hint="eastAsia"/>
                <w:sz w:val="22"/>
                <w:szCs w:val="22"/>
              </w:rPr>
              <w:t>品德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9D6CB6">
              <w:rPr>
                <w:rFonts w:ascii="標楷體" w:eastAsia="標楷體" w:hAnsi="標楷體" w:hint="eastAsia"/>
                <w:sz w:val="22"/>
                <w:szCs w:val="22"/>
              </w:rPr>
              <w:t>人權或法治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9D6CB6">
              <w:rPr>
                <w:rFonts w:ascii="標楷體" w:eastAsia="標楷體" w:hAnsi="標楷體" w:hint="eastAsia"/>
                <w:sz w:val="22"/>
                <w:szCs w:val="22"/>
              </w:rPr>
              <w:t>服務學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9D6CB6">
              <w:rPr>
                <w:rFonts w:ascii="標楷體" w:eastAsia="標楷體" w:hAnsi="標楷體" w:hint="eastAsia"/>
                <w:sz w:val="22"/>
                <w:szCs w:val="22"/>
              </w:rPr>
              <w:t>性別平等教育</w:t>
            </w:r>
          </w:p>
          <w:p w14:paraId="70E76039" w14:textId="1D91D470" w:rsidR="000C4BE1" w:rsidRPr="009D6CB6" w:rsidRDefault="00DA21E9" w:rsidP="000C4BE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B041E" w:rsidRPr="009D6CB6">
              <w:rPr>
                <w:rFonts w:ascii="標楷體" w:eastAsia="標楷體" w:hAnsi="標楷體" w:hint="eastAsia"/>
                <w:sz w:val="22"/>
                <w:szCs w:val="22"/>
              </w:rPr>
              <w:t>環境保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9D6CB6">
              <w:rPr>
                <w:rFonts w:ascii="標楷體" w:eastAsia="標楷體" w:hAnsi="標楷體" w:hint="eastAsia"/>
                <w:sz w:val="22"/>
                <w:szCs w:val="22"/>
              </w:rPr>
              <w:t>春暉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9D6CB6">
              <w:rPr>
                <w:rFonts w:ascii="標楷體" w:eastAsia="標楷體" w:hAnsi="標楷體" w:hint="eastAsia"/>
                <w:sz w:val="22"/>
                <w:szCs w:val="22"/>
              </w:rPr>
              <w:t>智慧財產權保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B072E1">
              <w:rPr>
                <w:rFonts w:ascii="標楷體" w:eastAsia="標楷體" w:hAnsi="標楷體" w:hint="eastAsia"/>
                <w:sz w:val="22"/>
                <w:szCs w:val="22"/>
              </w:rPr>
              <w:t>美感教育</w:t>
            </w:r>
          </w:p>
          <w:p w14:paraId="77636F54" w14:textId="66A6E9B7" w:rsidR="00844FAC" w:rsidRPr="009D6CB6" w:rsidRDefault="00DA21E9" w:rsidP="000C4B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9D6CB6">
              <w:rPr>
                <w:rFonts w:ascii="標楷體" w:eastAsia="標楷體" w:hAnsi="標楷體" w:hint="eastAsia"/>
                <w:sz w:val="22"/>
                <w:szCs w:val="22"/>
              </w:rPr>
              <w:t xml:space="preserve">生命教育 </w:t>
            </w:r>
          </w:p>
        </w:tc>
      </w:tr>
      <w:tr w:rsidR="00B62B49" w:rsidRPr="009D6CB6" w14:paraId="79AFF93B" w14:textId="77777777" w:rsidTr="0087380C">
        <w:trPr>
          <w:trHeight w:val="739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E8AA2F" w14:textId="77777777" w:rsidR="007C28B6" w:rsidRPr="009D6CB6" w:rsidRDefault="007C28B6" w:rsidP="007C28B6">
            <w:pPr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1260" w:type="pct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589C3" w14:textId="76E4C690" w:rsidR="00695844" w:rsidRPr="00695844" w:rsidRDefault="00695844" w:rsidP="00253638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1302FD" w14:textId="77777777" w:rsidR="007C28B6" w:rsidRPr="009D6CB6" w:rsidRDefault="007C28B6" w:rsidP="002702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核心能力</w:t>
            </w:r>
          </w:p>
          <w:p w14:paraId="7A667534" w14:textId="77777777" w:rsidR="007C28B6" w:rsidRPr="009D6CB6" w:rsidRDefault="007C28B6" w:rsidP="007C28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（可複選）</w:t>
            </w:r>
          </w:p>
        </w:tc>
        <w:tc>
          <w:tcPr>
            <w:tcW w:w="263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DB86" w14:textId="33DF344E" w:rsidR="00695844" w:rsidRPr="009D6CB6" w:rsidRDefault="00DA21E9" w:rsidP="002702DB">
            <w:pPr>
              <w:spacing w:line="240" w:lineRule="exac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□</w:t>
            </w:r>
            <w:r w:rsidR="007C28B6" w:rsidRPr="009D6CB6">
              <w:rPr>
                <w:rFonts w:ascii="標楷體" w:eastAsia="標楷體" w:hAnsi="標楷體" w:cs="Arial"/>
                <w:sz w:val="22"/>
                <w:szCs w:val="22"/>
              </w:rPr>
              <w:t>專業與實務能力</w:t>
            </w:r>
            <w:r w:rsidR="007C28B6" w:rsidRPr="009D6CB6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="007C28B6" w:rsidRPr="009D6CB6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9D6CB6">
              <w:rPr>
                <w:rFonts w:ascii="標楷體" w:eastAsia="標楷體" w:hAnsi="標楷體" w:cs="Arial"/>
                <w:sz w:val="22"/>
                <w:szCs w:val="22"/>
              </w:rPr>
              <w:t>資訊科技應用能力</w:t>
            </w:r>
            <w:r w:rsidR="007C28B6" w:rsidRPr="009D6CB6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</w:p>
          <w:p w14:paraId="1208E117" w14:textId="50E9C95F" w:rsidR="007C28B6" w:rsidRPr="009D6CB6" w:rsidRDefault="00DA21E9" w:rsidP="002702DB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9D6CB6">
              <w:rPr>
                <w:rFonts w:ascii="標楷體" w:eastAsia="標楷體" w:hAnsi="標楷體" w:cs="Arial"/>
                <w:sz w:val="22"/>
                <w:szCs w:val="22"/>
              </w:rPr>
              <w:t>溝通協調與團隊工作能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9D6CB6">
              <w:rPr>
                <w:rFonts w:ascii="標楷體" w:eastAsia="標楷體" w:hAnsi="標楷體" w:cs="Arial"/>
                <w:sz w:val="22"/>
                <w:szCs w:val="22"/>
              </w:rPr>
              <w:t>自主學習能力</w:t>
            </w:r>
          </w:p>
        </w:tc>
      </w:tr>
      <w:tr w:rsidR="00B62B49" w:rsidRPr="009D6CB6" w14:paraId="6B869E55" w14:textId="77777777" w:rsidTr="0087380C">
        <w:trPr>
          <w:trHeight w:val="533"/>
        </w:trPr>
        <w:tc>
          <w:tcPr>
            <w:tcW w:w="551" w:type="pct"/>
            <w:shd w:val="clear" w:color="auto" w:fill="auto"/>
            <w:vAlign w:val="center"/>
          </w:tcPr>
          <w:p w14:paraId="6EF95061" w14:textId="77777777" w:rsidR="007C28B6" w:rsidRPr="009D6CB6" w:rsidRDefault="007C28B6" w:rsidP="00E436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4449" w:type="pct"/>
            <w:gridSpan w:val="15"/>
            <w:shd w:val="clear" w:color="auto" w:fill="auto"/>
            <w:vAlign w:val="center"/>
          </w:tcPr>
          <w:p w14:paraId="6D8D947E" w14:textId="345967E1" w:rsidR="007C28B6" w:rsidRPr="009D6CB6" w:rsidRDefault="007C28B6" w:rsidP="00E43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21E9">
              <w:rPr>
                <w:rFonts w:ascii="標楷體" w:eastAsia="標楷體" w:hAnsi="標楷體" w:hint="eastAsia"/>
                <w:spacing w:val="39"/>
                <w:w w:val="91"/>
                <w:kern w:val="0"/>
                <w:fitText w:val="9480" w:id="1130172420"/>
              </w:rPr>
              <w:t>工作人員：</w:t>
            </w:r>
            <w:r w:rsidR="00B91F0E"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  </w:t>
            </w:r>
            <w:r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</w:t>
            </w:r>
            <w:r w:rsidRPr="00DA21E9">
              <w:rPr>
                <w:rFonts w:ascii="標楷體" w:eastAsia="標楷體" w:hAnsi="標楷體" w:hint="eastAsia"/>
                <w:spacing w:val="39"/>
                <w:w w:val="91"/>
                <w:kern w:val="0"/>
                <w:fitText w:val="9480" w:id="1130172420"/>
              </w:rPr>
              <w:t>人；非工作人員：</w:t>
            </w:r>
            <w:r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</w:t>
            </w:r>
            <w:r w:rsidR="00B91F0E"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</w:t>
            </w:r>
            <w:r w:rsidR="00B91F0E" w:rsidRPr="00DA21E9">
              <w:rPr>
                <w:rFonts w:eastAsia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</w:t>
            </w:r>
            <w:r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  </w:t>
            </w:r>
            <w:r w:rsidRPr="00DA21E9">
              <w:rPr>
                <w:rFonts w:ascii="標楷體" w:eastAsia="標楷體" w:hAnsi="標楷體" w:hint="eastAsia"/>
                <w:spacing w:val="39"/>
                <w:w w:val="91"/>
                <w:kern w:val="0"/>
                <w:fitText w:val="9480" w:id="1130172420"/>
              </w:rPr>
              <w:t>人；合計：</w:t>
            </w:r>
            <w:r w:rsidRPr="00DA21E9">
              <w:rPr>
                <w:rFonts w:ascii="標楷體" w:eastAsia="標楷體" w:hAnsi="標楷體" w:hint="eastAsia"/>
                <w:spacing w:val="39"/>
                <w:w w:val="91"/>
                <w:kern w:val="0"/>
                <w:u w:val="single"/>
                <w:fitText w:val="9480" w:id="1130172420"/>
              </w:rPr>
              <w:t xml:space="preserve"> </w:t>
            </w:r>
            <w:r w:rsidR="00B91F0E"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  </w:t>
            </w:r>
            <w:r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</w:t>
            </w:r>
            <w:r w:rsidRPr="00DA21E9">
              <w:rPr>
                <w:rFonts w:ascii="標楷體" w:eastAsia="標楷體" w:hAnsi="標楷體" w:hint="eastAsia"/>
                <w:spacing w:val="4"/>
                <w:w w:val="91"/>
                <w:kern w:val="0"/>
                <w:fitText w:val="9480" w:id="1130172420"/>
              </w:rPr>
              <w:t>人</w:t>
            </w:r>
          </w:p>
        </w:tc>
      </w:tr>
      <w:tr w:rsidR="005A06C0" w:rsidRPr="009D6CB6" w14:paraId="2EA58452" w14:textId="77777777" w:rsidTr="0087380C">
        <w:trPr>
          <w:trHeight w:val="715"/>
        </w:trPr>
        <w:tc>
          <w:tcPr>
            <w:tcW w:w="551" w:type="pct"/>
            <w:shd w:val="clear" w:color="auto" w:fill="auto"/>
            <w:vAlign w:val="center"/>
          </w:tcPr>
          <w:p w14:paraId="41AE4DB8" w14:textId="18336A7A" w:rsidR="005A06C0" w:rsidRPr="009D6CB6" w:rsidRDefault="005A06C0" w:rsidP="00E436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方式</w:t>
            </w:r>
          </w:p>
        </w:tc>
        <w:tc>
          <w:tcPr>
            <w:tcW w:w="4449" w:type="pct"/>
            <w:gridSpan w:val="15"/>
            <w:shd w:val="clear" w:color="auto" w:fill="auto"/>
            <w:vAlign w:val="center"/>
          </w:tcPr>
          <w:p w14:paraId="2E7AA2CD" w14:textId="26E8C59A" w:rsidR="007A4BAF" w:rsidRDefault="00DA21E9" w:rsidP="005A06C0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機車</w:t>
            </w:r>
            <w:r w:rsidR="005A06C0" w:rsidRPr="00B03BA9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="00DD57F9" w:rsidRPr="00B03BA9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="00E278AC" w:rsidRPr="00B03BA9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="007A4BAF" w:rsidRPr="00B03BA9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 xml:space="preserve">輛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汽車</w:t>
            </w:r>
            <w:r w:rsidR="007A4BAF" w:rsidRPr="00B03BA9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="007A4BAF" w:rsidRPr="00B03BA9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 xml:space="preserve">輛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大眾運輸系統</w:t>
            </w:r>
            <w:r w:rsidR="007A4BAF" w:rsidRPr="00E20811"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</w:t>
            </w:r>
            <w:r w:rsidR="007A4BAF" w:rsidRPr="00B711EF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</w:p>
          <w:p w14:paraId="56E8738B" w14:textId="271440A6" w:rsidR="005A06C0" w:rsidRPr="00CA649A" w:rsidRDefault="00DA21E9" w:rsidP="005A06C0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遊覽車</w:t>
            </w:r>
            <w:r w:rsidR="002B75B0" w:rsidRPr="00B03BA9">
              <w:rPr>
                <w:rFonts w:ascii="標楷體" w:eastAsia="標楷體" w:hAnsi="標楷體"/>
                <w:kern w:val="0"/>
                <w:u w:val="single"/>
              </w:rPr>
              <w:t xml:space="preserve">       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輛 遊覽車公司：</w:t>
            </w:r>
            <w:r w:rsidR="002B75B0" w:rsidRPr="00B711EF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</w:t>
            </w:r>
            <w:r w:rsidR="002B75B0" w:rsidRPr="00B711EF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電話：</w:t>
            </w:r>
            <w:r w:rsidR="002B75B0" w:rsidRPr="00E20811"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 w:rsidR="002B75B0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</w:t>
            </w:r>
            <w:r w:rsidR="00302673" w:rsidRPr="00B711EF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</w:p>
        </w:tc>
      </w:tr>
      <w:tr w:rsidR="00B62B49" w:rsidRPr="009D6CB6" w14:paraId="48A68372" w14:textId="77777777" w:rsidTr="00512A56">
        <w:trPr>
          <w:cantSplit/>
          <w:trHeight w:val="2883"/>
        </w:trPr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7506C3" w14:textId="77777777" w:rsidR="003B041E" w:rsidRPr="009D6CB6" w:rsidRDefault="003B041E" w:rsidP="003D2229">
            <w:pPr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注意事項</w:t>
            </w:r>
          </w:p>
          <w:p w14:paraId="72911F42" w14:textId="77777777" w:rsidR="003B041E" w:rsidRPr="009D6CB6" w:rsidRDefault="003B041E" w:rsidP="003D222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6CB6">
              <w:rPr>
                <w:rFonts w:ascii="標楷體" w:eastAsia="標楷體" w:hAnsi="標楷體" w:hint="eastAsia"/>
                <w:sz w:val="18"/>
                <w:szCs w:val="18"/>
              </w:rPr>
              <w:t>(閱畢後簽章)</w:t>
            </w:r>
          </w:p>
        </w:tc>
        <w:tc>
          <w:tcPr>
            <w:tcW w:w="4449" w:type="pct"/>
            <w:gridSpan w:val="15"/>
            <w:tcBorders>
              <w:bottom w:val="single" w:sz="18" w:space="0" w:color="auto"/>
            </w:tcBorders>
            <w:shd w:val="clear" w:color="auto" w:fill="auto"/>
          </w:tcPr>
          <w:p w14:paraId="44691E90" w14:textId="77777777" w:rsidR="00E436F2" w:rsidRPr="009D6CB6" w:rsidRDefault="00E436F2" w:rsidP="00867A89">
            <w:pPr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一、</w:t>
            </w:r>
            <w:proofErr w:type="gramStart"/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表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於</w:t>
            </w:r>
            <w:proofErr w:type="gramEnd"/>
            <w:r w:rsidRPr="009D6CB6">
              <w:rPr>
                <w:rFonts w:ascii="標楷體" w:eastAsia="標楷體" w:hAnsi="標楷體"/>
                <w:sz w:val="20"/>
                <w:szCs w:val="20"/>
              </w:rPr>
              <w:t>活動舉辦前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個工作天提出，活動結束後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日內憑單結報，逾期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得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不予補助。</w:t>
            </w:r>
          </w:p>
          <w:p w14:paraId="0FC65042" w14:textId="77777777" w:rsidR="00E436F2" w:rsidRPr="009D6CB6" w:rsidRDefault="00E436F2" w:rsidP="00867A8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二、為加強學生課外活動安全，辦理活動時，</w:t>
            </w:r>
            <w:proofErr w:type="gramStart"/>
            <w:r w:rsidRPr="009D6CB6">
              <w:rPr>
                <w:rFonts w:ascii="標楷體" w:eastAsia="標楷體" w:hAnsi="標楷體"/>
                <w:sz w:val="20"/>
                <w:szCs w:val="20"/>
              </w:rPr>
              <w:t>務</w:t>
            </w:r>
            <w:proofErr w:type="gramEnd"/>
            <w:r w:rsidRPr="009D6CB6">
              <w:rPr>
                <w:rFonts w:ascii="標楷體" w:eastAsia="標楷體" w:hAnsi="標楷體"/>
                <w:sz w:val="20"/>
                <w:szCs w:val="20"/>
              </w:rPr>
              <w:t>請遵守下列規定：</w:t>
            </w:r>
          </w:p>
          <w:p w14:paraId="4601B491" w14:textId="4BBF278E" w:rsidR="00E436F2" w:rsidRPr="009D6CB6" w:rsidRDefault="00E436F2" w:rsidP="00867A89">
            <w:pPr>
              <w:spacing w:line="0" w:lineRule="atLeast"/>
              <w:ind w:leftChars="200" w:left="640" w:hangingChars="80" w:hanging="1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="00F45B9F" w:rsidRPr="00F45B9F">
              <w:rPr>
                <w:rFonts w:ascii="標楷體" w:eastAsia="標楷體" w:hAnsi="標楷體" w:hint="eastAsia"/>
                <w:sz w:val="20"/>
                <w:szCs w:val="20"/>
              </w:rPr>
              <w:t>請確實遵守校內外各相關法規。辦理活動請保持每平方公尺至多3人之容留人數。</w:t>
            </w:r>
          </w:p>
          <w:p w14:paraId="4A78E82E" w14:textId="77777777" w:rsidR="00867A89" w:rsidRPr="009D6CB6" w:rsidRDefault="00867A89" w:rsidP="00867A89">
            <w:pPr>
              <w:spacing w:line="0" w:lineRule="atLeast"/>
              <w:ind w:leftChars="200" w:left="718" w:hangingChars="119" w:hanging="2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D6CB6">
              <w:rPr>
                <w:rFonts w:ascii="標楷體" w:eastAsia="標楷體" w:hAnsi="標楷體"/>
                <w:b/>
                <w:sz w:val="20"/>
                <w:szCs w:val="20"/>
              </w:rPr>
              <w:t>禁止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校內/外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任何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火棍、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火球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火舞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等危險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活動。</w:t>
            </w:r>
          </w:p>
          <w:p w14:paraId="1B700DD2" w14:textId="77777777" w:rsidR="00867A89" w:rsidRPr="009D6CB6" w:rsidRDefault="00867A89" w:rsidP="00867A89">
            <w:pPr>
              <w:spacing w:line="0" w:lineRule="atLeast"/>
              <w:ind w:leftChars="200" w:left="640" w:hangingChars="80" w:hanging="16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次活動中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烹飪</w:t>
            </w:r>
            <w:r w:rsidRPr="009D6CB6">
              <w:rPr>
                <w:rFonts w:ascii="標楷體" w:eastAsia="標楷體" w:hAnsi="標楷體" w:hint="eastAsia"/>
                <w:b/>
                <w:sz w:val="20"/>
                <w:szCs w:val="20"/>
              </w:rPr>
              <w:t>活動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，請指導老師務必掌握活動辦理情形。</w:t>
            </w:r>
          </w:p>
          <w:p w14:paraId="34CEF45A" w14:textId="77777777" w:rsidR="00E436F2" w:rsidRPr="008C0884" w:rsidRDefault="00E436F2" w:rsidP="00867A89">
            <w:pPr>
              <w:spacing w:line="480" w:lineRule="atLeast"/>
              <w:ind w:leftChars="200" w:left="672" w:hangingChars="80" w:hanging="192"/>
              <w:jc w:val="both"/>
              <w:rPr>
                <w:rFonts w:ascii="標楷體" w:eastAsia="標楷體" w:hAnsi="標楷體"/>
              </w:rPr>
            </w:pPr>
            <w:r w:rsidRPr="008C0884">
              <w:rPr>
                <w:rFonts w:ascii="標楷體" w:eastAsia="標楷體" w:hAnsi="標楷體" w:hint="eastAsia"/>
              </w:rPr>
              <w:t>隨隊師長簽章：</w:t>
            </w:r>
            <w:r w:rsidRPr="008C0884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 w:rsidRPr="008C0884">
              <w:rPr>
                <w:rFonts w:ascii="標楷體" w:eastAsia="標楷體" w:hAnsi="標楷體" w:hint="eastAsia"/>
              </w:rPr>
              <w:t>服務單位：</w:t>
            </w:r>
            <w:r w:rsidRPr="008C0884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8C0884">
              <w:rPr>
                <w:rFonts w:ascii="標楷體" w:eastAsia="標楷體" w:hAnsi="標楷體" w:hint="eastAsia"/>
              </w:rPr>
              <w:t>聯絡電話：</w:t>
            </w:r>
            <w:r w:rsidRPr="008C0884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14:paraId="38770278" w14:textId="266E0866" w:rsidR="002D1E84" w:rsidRPr="009D6CB6" w:rsidRDefault="00010F60" w:rsidP="00867A89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三</w:t>
            </w:r>
            <w:r w:rsidR="002D1E84" w:rsidRPr="009D6CB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本</w:t>
            </w:r>
            <w:r w:rsidR="009D6CB6" w:rsidRPr="009D6CB6">
              <w:rPr>
                <w:rFonts w:ascii="標楷體" w:eastAsia="標楷體" w:hAnsi="標楷體" w:hint="eastAsia"/>
                <w:color w:val="FF0000"/>
                <w:spacing w:val="14"/>
                <w:sz w:val="20"/>
                <w:szCs w:val="20"/>
              </w:rPr>
              <w:t>單位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基於個人資料保護法及相關法令之規定，取得您的個人資料，目的在於提供良好服務及執行職務或業務之必要範圍內蒐集、處理及利用您的個人資料</w:t>
            </w:r>
            <w:r w:rsidR="007B3565" w:rsidRPr="007B3565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(辨識類：C001辨識個人者)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。您同意本</w:t>
            </w:r>
            <w:r w:rsidR="009D6CB6" w:rsidRPr="009D6CB6">
              <w:rPr>
                <w:rFonts w:ascii="標楷體" w:eastAsia="標楷體" w:hAnsi="標楷體" w:hint="eastAsia"/>
                <w:color w:val="FF0000"/>
                <w:spacing w:val="14"/>
                <w:sz w:val="20"/>
                <w:szCs w:val="20"/>
              </w:rPr>
              <w:t>單位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以您所提供的個人資料確認您的身份、與您進行連絡、提供您本</w:t>
            </w:r>
            <w:r w:rsidR="009D6CB6" w:rsidRPr="009D6CB6">
              <w:rPr>
                <w:rFonts w:ascii="標楷體" w:eastAsia="標楷體" w:hAnsi="標楷體" w:hint="eastAsia"/>
                <w:color w:val="FF0000"/>
                <w:spacing w:val="14"/>
                <w:sz w:val="20"/>
                <w:szCs w:val="20"/>
              </w:rPr>
              <w:t>單位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之相關服務及資訊，包括後續通知等用途</w:t>
            </w:r>
            <w:r w:rsidR="009D6CB6" w:rsidRPr="009D6CB6">
              <w:rPr>
                <w:rFonts w:ascii="標楷體" w:eastAsia="標楷體" w:hAnsi="標楷體" w:hint="eastAsia"/>
                <w:color w:val="FF0000"/>
                <w:spacing w:val="14"/>
                <w:sz w:val="20"/>
                <w:szCs w:val="20"/>
              </w:rPr>
              <w:t>，</w:t>
            </w:r>
            <w:r w:rsidR="009D6CB6" w:rsidRPr="009D6CB6">
              <w:rPr>
                <w:rFonts w:ascii="標楷體" w:eastAsia="標楷體" w:hAnsi="標楷體" w:hint="eastAsia"/>
                <w:b/>
                <w:color w:val="FF0000"/>
                <w:spacing w:val="14"/>
                <w:sz w:val="20"/>
                <w:szCs w:val="20"/>
              </w:rPr>
              <w:t>當您繳交此</w:t>
            </w:r>
            <w:r w:rsidR="009D6CB6">
              <w:rPr>
                <w:rFonts w:ascii="標楷體" w:eastAsia="標楷體" w:hAnsi="標楷體" w:hint="eastAsia"/>
                <w:b/>
                <w:color w:val="FF0000"/>
                <w:spacing w:val="14"/>
                <w:sz w:val="20"/>
                <w:szCs w:val="20"/>
              </w:rPr>
              <w:t>申請單</w:t>
            </w:r>
            <w:r w:rsidR="009D6CB6" w:rsidRPr="009D6CB6">
              <w:rPr>
                <w:rFonts w:ascii="標楷體" w:eastAsia="標楷體" w:hAnsi="標楷體" w:hint="eastAsia"/>
                <w:b/>
                <w:color w:val="FF0000"/>
                <w:spacing w:val="14"/>
                <w:sz w:val="20"/>
                <w:szCs w:val="20"/>
              </w:rPr>
              <w:t>，表示您同意上述內容。</w:t>
            </w:r>
          </w:p>
        </w:tc>
      </w:tr>
      <w:tr w:rsidR="00C16A9C" w:rsidRPr="009D6CB6" w14:paraId="5CDE7647" w14:textId="77777777" w:rsidTr="00512A56">
        <w:trPr>
          <w:cantSplit/>
          <w:trHeight w:val="179"/>
        </w:trPr>
        <w:tc>
          <w:tcPr>
            <w:tcW w:w="1763" w:type="pct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D7BB0" w14:textId="57413CD1" w:rsidR="00C16A9C" w:rsidRPr="00464AA1" w:rsidRDefault="00C16A9C" w:rsidP="00C16A9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4AA1">
              <w:rPr>
                <w:rFonts w:ascii="標楷體" w:eastAsia="標楷體" w:hAnsi="標楷體" w:hint="eastAsia"/>
                <w:sz w:val="26"/>
                <w:szCs w:val="26"/>
              </w:rPr>
              <w:t>活動申請人 簽章</w:t>
            </w:r>
          </w:p>
        </w:tc>
        <w:tc>
          <w:tcPr>
            <w:tcW w:w="1770" w:type="pct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EEF86" w14:textId="76F0F952" w:rsidR="00C16A9C" w:rsidRPr="00464AA1" w:rsidRDefault="00C16A9C" w:rsidP="00C16A9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4AA1">
              <w:rPr>
                <w:rFonts w:ascii="標楷體" w:eastAsia="標楷體" w:hAnsi="標楷體" w:hint="eastAsia"/>
                <w:sz w:val="26"/>
                <w:szCs w:val="26"/>
              </w:rPr>
              <w:t>社（會）長 簽章</w:t>
            </w:r>
          </w:p>
        </w:tc>
        <w:tc>
          <w:tcPr>
            <w:tcW w:w="1467" w:type="pct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7A053" w14:textId="47325D28" w:rsidR="00C16A9C" w:rsidRPr="00464AA1" w:rsidRDefault="00C16A9C" w:rsidP="00C16A9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4AA1">
              <w:rPr>
                <w:rFonts w:ascii="標楷體" w:eastAsia="標楷體" w:hAnsi="標楷體" w:hint="eastAsia"/>
                <w:sz w:val="26"/>
                <w:szCs w:val="26"/>
              </w:rPr>
              <w:t>指導老師 簽章</w:t>
            </w:r>
          </w:p>
        </w:tc>
      </w:tr>
      <w:tr w:rsidR="00C16A9C" w:rsidRPr="009D6CB6" w14:paraId="45EADB62" w14:textId="77777777" w:rsidTr="00B7308A">
        <w:trPr>
          <w:cantSplit/>
          <w:trHeight w:val="506"/>
        </w:trPr>
        <w:tc>
          <w:tcPr>
            <w:tcW w:w="1763" w:type="pct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24542160" w14:textId="360F217C" w:rsidR="00C16A9C" w:rsidRPr="00464AA1" w:rsidRDefault="00C16A9C" w:rsidP="00C16A9C">
            <w:pPr>
              <w:snapToGrid w:val="0"/>
              <w:spacing w:before="120" w:line="300" w:lineRule="atLeast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AF5DF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姓 名             電 話</w:t>
            </w:r>
          </w:p>
        </w:tc>
        <w:tc>
          <w:tcPr>
            <w:tcW w:w="1770" w:type="pct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C580195" w14:textId="5BC9F988" w:rsidR="00C16A9C" w:rsidRPr="00464AA1" w:rsidRDefault="00C16A9C" w:rsidP="00C16A9C">
            <w:pPr>
              <w:snapToGrid w:val="0"/>
              <w:spacing w:before="120" w:line="300" w:lineRule="atLeast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AF5DF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姓 名             電 話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467" w:type="pct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174179D0" w14:textId="371BDD9B" w:rsidR="00C16A9C" w:rsidRPr="009D6CB6" w:rsidRDefault="00C16A9C" w:rsidP="00C16A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  <w:tr w:rsidR="00B62B49" w:rsidRPr="009D6CB6" w14:paraId="4AAF66C5" w14:textId="77777777" w:rsidTr="00512A56">
        <w:trPr>
          <w:cantSplit/>
          <w:trHeight w:val="374"/>
        </w:trPr>
        <w:tc>
          <w:tcPr>
            <w:tcW w:w="55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EF08A1" w14:textId="77777777" w:rsidR="006044FC" w:rsidRPr="009D6CB6" w:rsidRDefault="006044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學生會</w:t>
            </w:r>
          </w:p>
          <w:p w14:paraId="362AF403" w14:textId="77777777" w:rsidR="006044FC" w:rsidRPr="009D6CB6" w:rsidRDefault="006044FC" w:rsidP="006044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簽證</w:t>
            </w:r>
          </w:p>
        </w:tc>
        <w:tc>
          <w:tcPr>
            <w:tcW w:w="909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DFE3AB" w14:textId="77777777" w:rsidR="006044FC" w:rsidRPr="009D6CB6" w:rsidRDefault="006044FC" w:rsidP="00235763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費用項目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2DE306" w14:textId="77777777" w:rsidR="006044FC" w:rsidRPr="009D6CB6" w:rsidRDefault="006044FC" w:rsidP="00235763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金額</w:t>
            </w:r>
          </w:p>
        </w:tc>
        <w:tc>
          <w:tcPr>
            <w:tcW w:w="960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6B3717" w14:textId="77777777" w:rsidR="006044FC" w:rsidRPr="009D6CB6" w:rsidRDefault="006044FC" w:rsidP="003D2229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費用項目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D6C5D" w14:textId="77777777" w:rsidR="006044FC" w:rsidRPr="009D6CB6" w:rsidRDefault="006044FC" w:rsidP="003D2229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金額</w:t>
            </w:r>
          </w:p>
        </w:tc>
        <w:tc>
          <w:tcPr>
            <w:tcW w:w="126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A2DAC3" w14:textId="77777777" w:rsidR="006044FC" w:rsidRPr="009D6CB6" w:rsidRDefault="006044FC" w:rsidP="00235763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學生會 簽章</w:t>
            </w:r>
          </w:p>
        </w:tc>
      </w:tr>
      <w:tr w:rsidR="00B62B49" w:rsidRPr="009D6CB6" w14:paraId="6CCFD61F" w14:textId="77777777" w:rsidTr="00512A56">
        <w:trPr>
          <w:cantSplit/>
          <w:trHeight w:val="352"/>
        </w:trPr>
        <w:tc>
          <w:tcPr>
            <w:tcW w:w="55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067E0A" w14:textId="77777777" w:rsidR="006044FC" w:rsidRPr="009D6CB6" w:rsidRDefault="006044FC" w:rsidP="00C66C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14:paraId="021E23BF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5" w:type="pct"/>
            <w:gridSpan w:val="4"/>
            <w:shd w:val="clear" w:color="auto" w:fill="auto"/>
            <w:vAlign w:val="center"/>
          </w:tcPr>
          <w:p w14:paraId="594E0F42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pct"/>
            <w:gridSpan w:val="4"/>
            <w:shd w:val="clear" w:color="auto" w:fill="auto"/>
            <w:vAlign w:val="center"/>
          </w:tcPr>
          <w:p w14:paraId="22AC2BA6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42135386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14:paraId="7A781BCF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7692" w:rsidRPr="009D6CB6" w14:paraId="3FCC673E" w14:textId="77777777" w:rsidTr="00512A56">
        <w:trPr>
          <w:cantSplit/>
          <w:trHeight w:val="251"/>
        </w:trPr>
        <w:tc>
          <w:tcPr>
            <w:tcW w:w="55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566243" w14:textId="77777777" w:rsidR="00437692" w:rsidRPr="00C66CEE" w:rsidRDefault="00437692" w:rsidP="00C66CEE">
            <w:pPr>
              <w:jc w:val="center"/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經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補助簽證</w:t>
            </w:r>
          </w:p>
        </w:tc>
        <w:tc>
          <w:tcPr>
            <w:tcW w:w="65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00D" w14:textId="77777777" w:rsidR="00437692" w:rsidRPr="009D6CB6" w:rsidRDefault="00437692" w:rsidP="00301D87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經費來源</w:t>
            </w:r>
          </w:p>
        </w:tc>
        <w:tc>
          <w:tcPr>
            <w:tcW w:w="1261" w:type="pct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CC200" w14:textId="77777777" w:rsidR="00437692" w:rsidRPr="009D6CB6" w:rsidRDefault="00437692" w:rsidP="00301D87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9D6CB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9D6CB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工作項目</w:t>
            </w:r>
          </w:p>
        </w:tc>
        <w:tc>
          <w:tcPr>
            <w:tcW w:w="1520" w:type="pct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B6B72" w14:textId="77777777" w:rsidR="00437692" w:rsidRPr="009D6CB6" w:rsidRDefault="0043769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會辦單位</w:t>
            </w:r>
          </w:p>
        </w:tc>
        <w:tc>
          <w:tcPr>
            <w:tcW w:w="101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C5A80A" w14:textId="77777777" w:rsidR="00437692" w:rsidRPr="009D6CB6" w:rsidRDefault="004376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D6CB6">
              <w:rPr>
                <w:rFonts w:ascii="標楷體" w:eastAsia="標楷體" w:hAnsi="標楷體" w:hint="eastAsia"/>
                <w:sz w:val="28"/>
              </w:rPr>
              <w:t>核示</w:t>
            </w:r>
          </w:p>
        </w:tc>
      </w:tr>
      <w:tr w:rsidR="000A7691" w:rsidRPr="009D6CB6" w14:paraId="5DD447F4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1FA186AC" w14:textId="77777777" w:rsidR="000A7691" w:rsidRPr="009D6CB6" w:rsidRDefault="000A7691" w:rsidP="00301D8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4376" w14:textId="77777777" w:rsidR="000A7691" w:rsidRPr="009D6CB6" w:rsidRDefault="000A7691" w:rsidP="00301D8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費用項目</w:t>
            </w:r>
          </w:p>
        </w:tc>
        <w:tc>
          <w:tcPr>
            <w:tcW w:w="65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0CA94" w14:textId="77777777" w:rsidR="000A7691" w:rsidRPr="009D6CB6" w:rsidRDefault="000A7691" w:rsidP="00301D8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款</w:t>
            </w:r>
          </w:p>
        </w:tc>
        <w:tc>
          <w:tcPr>
            <w:tcW w:w="607" w:type="pct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858E6" w14:textId="77777777" w:rsidR="000A7691" w:rsidRPr="009D6CB6" w:rsidRDefault="000A7691" w:rsidP="00301D8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配合</w:t>
            </w: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款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72DD2" w14:textId="39665EA2" w:rsidR="000A7691" w:rsidRPr="009D6CB6" w:rsidRDefault="00D50D99" w:rsidP="00301D87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E4682">
              <w:rPr>
                <w:rFonts w:ascii="標楷體" w:eastAsia="標楷體" w:hAnsi="標楷體" w:hint="eastAsia"/>
                <w:sz w:val="26"/>
                <w:szCs w:val="26"/>
              </w:rPr>
              <w:t>□財務處</w:t>
            </w:r>
          </w:p>
        </w:tc>
        <w:tc>
          <w:tcPr>
            <w:tcW w:w="761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5A8F5" w14:textId="77777777" w:rsidR="000A7691" w:rsidRPr="00B44A61" w:rsidRDefault="000A7691" w:rsidP="00033F4B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F8669" w14:textId="5FC48FDB" w:rsidR="00B118BF" w:rsidRPr="00B44A61" w:rsidRDefault="00B118BF">
            <w:pPr>
              <w:spacing w:before="120" w:line="360" w:lineRule="auto"/>
              <w:jc w:val="both"/>
              <w:rPr>
                <w:rFonts w:ascii="標楷體" w:eastAsia="標楷體" w:hAnsi="標楷體"/>
                <w:sz w:val="10"/>
                <w:szCs w:val="44"/>
              </w:rPr>
            </w:pPr>
          </w:p>
        </w:tc>
      </w:tr>
      <w:tr w:rsidR="00D50D99" w:rsidRPr="009D6CB6" w14:paraId="3BBDB932" w14:textId="77777777" w:rsidTr="000A7691">
        <w:trPr>
          <w:cantSplit/>
          <w:trHeight w:val="490"/>
        </w:trPr>
        <w:tc>
          <w:tcPr>
            <w:tcW w:w="551" w:type="pct"/>
            <w:vMerge/>
            <w:shd w:val="clear" w:color="auto" w:fill="auto"/>
            <w:vAlign w:val="center"/>
          </w:tcPr>
          <w:p w14:paraId="33D9455E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5F1" w14:textId="494E800C" w:rsidR="00D50D99" w:rsidRPr="009D6CB6" w:rsidRDefault="00D50D99" w:rsidP="00D50D9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6012">
              <w:rPr>
                <w:rFonts w:eastAsia="標楷體" w:hint="eastAsia"/>
                <w:sz w:val="26"/>
                <w:szCs w:val="26"/>
              </w:rPr>
              <w:t>印刷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0A46" w14:textId="578BFE46" w:rsidR="00D50D99" w:rsidRPr="009D6CB6" w:rsidRDefault="00D50D99" w:rsidP="00D50D9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C6C9FE" w14:textId="063C2B9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FCF58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2340A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935200" w14:textId="7B328841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0FD473EC" w14:textId="77777777" w:rsidTr="000A7691">
        <w:trPr>
          <w:cantSplit/>
          <w:trHeight w:val="412"/>
        </w:trPr>
        <w:tc>
          <w:tcPr>
            <w:tcW w:w="551" w:type="pct"/>
            <w:vMerge/>
            <w:shd w:val="clear" w:color="auto" w:fill="auto"/>
            <w:vAlign w:val="center"/>
          </w:tcPr>
          <w:p w14:paraId="64D70716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D3F9" w14:textId="6393376E" w:rsidR="00D50D99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86012">
              <w:rPr>
                <w:rFonts w:eastAsia="標楷體" w:hint="eastAsia"/>
                <w:sz w:val="26"/>
                <w:szCs w:val="26"/>
              </w:rPr>
              <w:t>膳宿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BD067" w14:textId="77777777" w:rsidR="00D50D99" w:rsidRDefault="00D50D99" w:rsidP="00D50D9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6A3D6" w14:textId="77777777" w:rsidR="00D50D99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06DB" w14:textId="00955540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E468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保管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BFB26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EE56D" w14:textId="29C80B41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6B00DA40" w14:textId="77777777" w:rsidTr="000A7691">
        <w:trPr>
          <w:cantSplit/>
          <w:trHeight w:val="404"/>
        </w:trPr>
        <w:tc>
          <w:tcPr>
            <w:tcW w:w="551" w:type="pct"/>
            <w:vMerge/>
            <w:shd w:val="clear" w:color="auto" w:fill="auto"/>
            <w:vAlign w:val="center"/>
          </w:tcPr>
          <w:p w14:paraId="646FD8BC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063" w14:textId="21C26675" w:rsidR="00D50D99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運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C1282" w14:textId="77777777" w:rsidR="00D50D99" w:rsidRDefault="00D50D99" w:rsidP="00D50D9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ED614" w14:textId="77777777" w:rsidR="00D50D99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7705D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E9B58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0A5238" w14:textId="0C012AFF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3B70B868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78767BEB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CE85" w14:textId="39E154C5" w:rsidR="00D50D99" w:rsidRPr="00225887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保險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B0BC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81635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8B71C" w14:textId="1F3900E3" w:rsidR="00D50D99" w:rsidRPr="009D6CB6" w:rsidRDefault="00D50D99" w:rsidP="00D50D99">
            <w:pPr>
              <w:spacing w:before="12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E468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58E6F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D5E2F6" w14:textId="2B027DC2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379F7590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6E5F3ABB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6AD" w14:textId="147DE13C" w:rsidR="00D50D99" w:rsidRPr="00225887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設備使用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6AB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AB692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AE0D3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FB3B3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3DCAF2" w14:textId="6BCAE692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1D4A2348" w14:textId="77777777" w:rsidTr="000A7691">
        <w:trPr>
          <w:cantSplit/>
          <w:trHeight w:val="422"/>
        </w:trPr>
        <w:tc>
          <w:tcPr>
            <w:tcW w:w="551" w:type="pct"/>
            <w:vMerge/>
            <w:shd w:val="clear" w:color="auto" w:fill="auto"/>
            <w:vAlign w:val="center"/>
          </w:tcPr>
          <w:p w14:paraId="7B6DF25F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1747" w14:textId="3C368234" w:rsidR="00D50D99" w:rsidRPr="00225887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5887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雜支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6DF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2B7F4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7D54B" w14:textId="49306618" w:rsidR="00D50D99" w:rsidRPr="009D6CB6" w:rsidRDefault="00D50D99" w:rsidP="00D50D99">
            <w:pPr>
              <w:spacing w:before="12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E468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事務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E8D49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3F3111" w14:textId="7750BD22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017D7969" w14:textId="77777777" w:rsidTr="000A7691">
        <w:trPr>
          <w:cantSplit/>
          <w:trHeight w:val="400"/>
        </w:trPr>
        <w:tc>
          <w:tcPr>
            <w:tcW w:w="551" w:type="pct"/>
            <w:vMerge/>
            <w:shd w:val="clear" w:color="auto" w:fill="auto"/>
            <w:vAlign w:val="center"/>
          </w:tcPr>
          <w:p w14:paraId="0DEA12CD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F606" w14:textId="122DE2B4" w:rsidR="00D50D99" w:rsidRPr="0067293A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總    計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3D3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6F1DA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92DFC" w14:textId="77777777" w:rsidR="00D50D99" w:rsidRPr="00225887" w:rsidRDefault="00D50D99" w:rsidP="00D50D99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5E4B5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C3A429" w14:textId="27A92786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0E6A281C" w14:textId="77777777" w:rsidTr="000A7691">
        <w:trPr>
          <w:cantSplit/>
          <w:trHeight w:val="560"/>
        </w:trPr>
        <w:tc>
          <w:tcPr>
            <w:tcW w:w="55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5B16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補助單位</w:t>
            </w:r>
          </w:p>
        </w:tc>
        <w:tc>
          <w:tcPr>
            <w:tcW w:w="1918" w:type="pct"/>
            <w:gridSpan w:val="8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7362F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65EB8" w14:textId="69BC7CC5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CBB24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044F7D" w14:textId="2BBBB5CA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24A87E20" w14:textId="77777777" w:rsidTr="000A7691">
        <w:trPr>
          <w:cantSplit/>
          <w:trHeight w:val="561"/>
        </w:trPr>
        <w:tc>
          <w:tcPr>
            <w:tcW w:w="551" w:type="pct"/>
            <w:shd w:val="clear" w:color="auto" w:fill="auto"/>
            <w:vAlign w:val="center"/>
          </w:tcPr>
          <w:p w14:paraId="19916868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課外組</w:t>
            </w:r>
          </w:p>
        </w:tc>
        <w:tc>
          <w:tcPr>
            <w:tcW w:w="1918" w:type="pct"/>
            <w:gridSpan w:val="8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F1407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03DDD" w14:textId="31CA4B9B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221BA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F49943" w14:textId="025B69D0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7E481822" w14:textId="77777777" w:rsidTr="00253638">
        <w:trPr>
          <w:cantSplit/>
          <w:trHeight w:val="542"/>
        </w:trPr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FB62D8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1918" w:type="pct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BF4C6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A36F6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B257B" w14:textId="5F3E4B58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39964F" w14:textId="4BA1B6FA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2ED2BC79" w14:textId="5FE9D49A" w:rsidR="00C24B93" w:rsidRPr="009D6CB6" w:rsidRDefault="00C24B93" w:rsidP="00D31143">
      <w:pPr>
        <w:jc w:val="right"/>
        <w:rPr>
          <w:rFonts w:ascii="標楷體" w:eastAsia="標楷體" w:hAnsi="標楷體"/>
          <w:sz w:val="16"/>
          <w:szCs w:val="16"/>
        </w:rPr>
      </w:pPr>
    </w:p>
    <w:sectPr w:rsidR="00C24B93" w:rsidRPr="009D6CB6" w:rsidSect="00464AA1"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0E12" w14:textId="77777777" w:rsidR="00F70321" w:rsidRDefault="00F70321" w:rsidP="003B041E">
      <w:r>
        <w:separator/>
      </w:r>
    </w:p>
  </w:endnote>
  <w:endnote w:type="continuationSeparator" w:id="0">
    <w:p w14:paraId="5BCA4CC3" w14:textId="77777777" w:rsidR="00F70321" w:rsidRDefault="00F70321" w:rsidP="003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CAE93" w14:textId="77777777" w:rsidR="00F70321" w:rsidRDefault="00F70321" w:rsidP="003B041E">
      <w:r>
        <w:separator/>
      </w:r>
    </w:p>
  </w:footnote>
  <w:footnote w:type="continuationSeparator" w:id="0">
    <w:p w14:paraId="6B95AE62" w14:textId="77777777" w:rsidR="00F70321" w:rsidRDefault="00F70321" w:rsidP="003B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EF"/>
    <w:rsid w:val="00001D38"/>
    <w:rsid w:val="00002AEE"/>
    <w:rsid w:val="00004C09"/>
    <w:rsid w:val="00010F60"/>
    <w:rsid w:val="00033F4B"/>
    <w:rsid w:val="000366B1"/>
    <w:rsid w:val="00040E1B"/>
    <w:rsid w:val="00040ED2"/>
    <w:rsid w:val="00047197"/>
    <w:rsid w:val="000477D6"/>
    <w:rsid w:val="00050003"/>
    <w:rsid w:val="000548BB"/>
    <w:rsid w:val="000555B4"/>
    <w:rsid w:val="00064BAA"/>
    <w:rsid w:val="00084FF6"/>
    <w:rsid w:val="00085373"/>
    <w:rsid w:val="00095494"/>
    <w:rsid w:val="000A0722"/>
    <w:rsid w:val="000A0909"/>
    <w:rsid w:val="000A0DA1"/>
    <w:rsid w:val="000A103F"/>
    <w:rsid w:val="000A7691"/>
    <w:rsid w:val="000B2B81"/>
    <w:rsid w:val="000B53B3"/>
    <w:rsid w:val="000C4BE1"/>
    <w:rsid w:val="000C7D2A"/>
    <w:rsid w:val="000D69C6"/>
    <w:rsid w:val="000E7FF9"/>
    <w:rsid w:val="000F3485"/>
    <w:rsid w:val="000F7344"/>
    <w:rsid w:val="00104338"/>
    <w:rsid w:val="00120566"/>
    <w:rsid w:val="0013079C"/>
    <w:rsid w:val="00161FA8"/>
    <w:rsid w:val="00171561"/>
    <w:rsid w:val="00171E68"/>
    <w:rsid w:val="00172769"/>
    <w:rsid w:val="0018065D"/>
    <w:rsid w:val="001921DC"/>
    <w:rsid w:val="0019651A"/>
    <w:rsid w:val="001B7D4E"/>
    <w:rsid w:val="001C06BE"/>
    <w:rsid w:val="001C2404"/>
    <w:rsid w:val="001D0E80"/>
    <w:rsid w:val="001F1E28"/>
    <w:rsid w:val="001F4C3E"/>
    <w:rsid w:val="00203993"/>
    <w:rsid w:val="00204B4A"/>
    <w:rsid w:val="002050E3"/>
    <w:rsid w:val="002066E1"/>
    <w:rsid w:val="00215EA6"/>
    <w:rsid w:val="00222767"/>
    <w:rsid w:val="00231A82"/>
    <w:rsid w:val="00235763"/>
    <w:rsid w:val="00251509"/>
    <w:rsid w:val="00252999"/>
    <w:rsid w:val="00253638"/>
    <w:rsid w:val="0025699B"/>
    <w:rsid w:val="002702DB"/>
    <w:rsid w:val="00280D1F"/>
    <w:rsid w:val="002831CD"/>
    <w:rsid w:val="00286012"/>
    <w:rsid w:val="002868E7"/>
    <w:rsid w:val="002943CE"/>
    <w:rsid w:val="002A37DF"/>
    <w:rsid w:val="002A4678"/>
    <w:rsid w:val="002B75B0"/>
    <w:rsid w:val="002D1E84"/>
    <w:rsid w:val="002D244B"/>
    <w:rsid w:val="002E6A95"/>
    <w:rsid w:val="002F6EBA"/>
    <w:rsid w:val="002F7D71"/>
    <w:rsid w:val="00301D87"/>
    <w:rsid w:val="00302673"/>
    <w:rsid w:val="00305631"/>
    <w:rsid w:val="00313C9F"/>
    <w:rsid w:val="003146BA"/>
    <w:rsid w:val="00317565"/>
    <w:rsid w:val="00343961"/>
    <w:rsid w:val="00345CD5"/>
    <w:rsid w:val="00347FAC"/>
    <w:rsid w:val="003559B1"/>
    <w:rsid w:val="0035783D"/>
    <w:rsid w:val="00360661"/>
    <w:rsid w:val="0036164C"/>
    <w:rsid w:val="00365A5E"/>
    <w:rsid w:val="0036701A"/>
    <w:rsid w:val="00370250"/>
    <w:rsid w:val="00377E6E"/>
    <w:rsid w:val="003842DD"/>
    <w:rsid w:val="00386FDF"/>
    <w:rsid w:val="003A0169"/>
    <w:rsid w:val="003A1DEE"/>
    <w:rsid w:val="003A31F3"/>
    <w:rsid w:val="003B041E"/>
    <w:rsid w:val="003B3F7D"/>
    <w:rsid w:val="003C7158"/>
    <w:rsid w:val="003D2229"/>
    <w:rsid w:val="003D3F85"/>
    <w:rsid w:val="003D7E4B"/>
    <w:rsid w:val="003E250A"/>
    <w:rsid w:val="003E41A1"/>
    <w:rsid w:val="003E5F5B"/>
    <w:rsid w:val="003E720D"/>
    <w:rsid w:val="003F637E"/>
    <w:rsid w:val="00404120"/>
    <w:rsid w:val="004336A8"/>
    <w:rsid w:val="0043446E"/>
    <w:rsid w:val="00437692"/>
    <w:rsid w:val="00464AA1"/>
    <w:rsid w:val="00497D61"/>
    <w:rsid w:val="004B5BD1"/>
    <w:rsid w:val="004C0B5E"/>
    <w:rsid w:val="004C14E3"/>
    <w:rsid w:val="004D1FD9"/>
    <w:rsid w:val="004F3BEC"/>
    <w:rsid w:val="004F51EC"/>
    <w:rsid w:val="004F6D29"/>
    <w:rsid w:val="005036C6"/>
    <w:rsid w:val="00512A56"/>
    <w:rsid w:val="00515181"/>
    <w:rsid w:val="005221DD"/>
    <w:rsid w:val="0052394B"/>
    <w:rsid w:val="005311AF"/>
    <w:rsid w:val="0054346E"/>
    <w:rsid w:val="00551727"/>
    <w:rsid w:val="00555D3C"/>
    <w:rsid w:val="00557939"/>
    <w:rsid w:val="00563906"/>
    <w:rsid w:val="00564568"/>
    <w:rsid w:val="0058378B"/>
    <w:rsid w:val="005A06C0"/>
    <w:rsid w:val="005A1C58"/>
    <w:rsid w:val="005A2278"/>
    <w:rsid w:val="005E317B"/>
    <w:rsid w:val="005E3A03"/>
    <w:rsid w:val="005E44FA"/>
    <w:rsid w:val="005F122A"/>
    <w:rsid w:val="005F2791"/>
    <w:rsid w:val="005F36D6"/>
    <w:rsid w:val="005F773C"/>
    <w:rsid w:val="006044FC"/>
    <w:rsid w:val="0062099C"/>
    <w:rsid w:val="00620DFD"/>
    <w:rsid w:val="006211D0"/>
    <w:rsid w:val="006215EF"/>
    <w:rsid w:val="00650324"/>
    <w:rsid w:val="00652F6C"/>
    <w:rsid w:val="00656D09"/>
    <w:rsid w:val="00667C67"/>
    <w:rsid w:val="0067293A"/>
    <w:rsid w:val="00673C02"/>
    <w:rsid w:val="00691173"/>
    <w:rsid w:val="00692579"/>
    <w:rsid w:val="00695796"/>
    <w:rsid w:val="00695844"/>
    <w:rsid w:val="00695BC1"/>
    <w:rsid w:val="006A0C44"/>
    <w:rsid w:val="006B6147"/>
    <w:rsid w:val="006D041C"/>
    <w:rsid w:val="006D5793"/>
    <w:rsid w:val="006F64A8"/>
    <w:rsid w:val="00704D4E"/>
    <w:rsid w:val="00733323"/>
    <w:rsid w:val="00734F52"/>
    <w:rsid w:val="0073614D"/>
    <w:rsid w:val="00750F97"/>
    <w:rsid w:val="00754E25"/>
    <w:rsid w:val="00761072"/>
    <w:rsid w:val="00763C08"/>
    <w:rsid w:val="00764EFE"/>
    <w:rsid w:val="00771ACD"/>
    <w:rsid w:val="0078364E"/>
    <w:rsid w:val="00790750"/>
    <w:rsid w:val="00795179"/>
    <w:rsid w:val="007A4BAF"/>
    <w:rsid w:val="007B0CAF"/>
    <w:rsid w:val="007B2E33"/>
    <w:rsid w:val="007B3565"/>
    <w:rsid w:val="007B689A"/>
    <w:rsid w:val="007C28B6"/>
    <w:rsid w:val="007C2C26"/>
    <w:rsid w:val="007D734A"/>
    <w:rsid w:val="007E0010"/>
    <w:rsid w:val="007E1303"/>
    <w:rsid w:val="007F464C"/>
    <w:rsid w:val="008047A5"/>
    <w:rsid w:val="00815359"/>
    <w:rsid w:val="0081712D"/>
    <w:rsid w:val="008219B7"/>
    <w:rsid w:val="00840F17"/>
    <w:rsid w:val="00844FAC"/>
    <w:rsid w:val="00853E30"/>
    <w:rsid w:val="008568DB"/>
    <w:rsid w:val="008651C7"/>
    <w:rsid w:val="00867A89"/>
    <w:rsid w:val="0087380C"/>
    <w:rsid w:val="00891DE2"/>
    <w:rsid w:val="00897D32"/>
    <w:rsid w:val="00897F53"/>
    <w:rsid w:val="008A034B"/>
    <w:rsid w:val="008C0367"/>
    <w:rsid w:val="008C0884"/>
    <w:rsid w:val="008D4B84"/>
    <w:rsid w:val="008D5724"/>
    <w:rsid w:val="008F19DA"/>
    <w:rsid w:val="00902DA0"/>
    <w:rsid w:val="00902E6D"/>
    <w:rsid w:val="009066BE"/>
    <w:rsid w:val="00906F44"/>
    <w:rsid w:val="00913A1A"/>
    <w:rsid w:val="009171AF"/>
    <w:rsid w:val="00924109"/>
    <w:rsid w:val="00925076"/>
    <w:rsid w:val="009347E7"/>
    <w:rsid w:val="00936E9C"/>
    <w:rsid w:val="0094101C"/>
    <w:rsid w:val="00946725"/>
    <w:rsid w:val="00955AA5"/>
    <w:rsid w:val="0096176A"/>
    <w:rsid w:val="00965A4E"/>
    <w:rsid w:val="00993FDF"/>
    <w:rsid w:val="00996DCE"/>
    <w:rsid w:val="009971A6"/>
    <w:rsid w:val="009A31B8"/>
    <w:rsid w:val="009A69EB"/>
    <w:rsid w:val="009B2CE6"/>
    <w:rsid w:val="009B50A1"/>
    <w:rsid w:val="009B6ECA"/>
    <w:rsid w:val="009C63DC"/>
    <w:rsid w:val="009D6CB6"/>
    <w:rsid w:val="009E518B"/>
    <w:rsid w:val="009F34BF"/>
    <w:rsid w:val="009F593E"/>
    <w:rsid w:val="00A0703C"/>
    <w:rsid w:val="00A166E1"/>
    <w:rsid w:val="00A25959"/>
    <w:rsid w:val="00A34395"/>
    <w:rsid w:val="00A438F6"/>
    <w:rsid w:val="00A45213"/>
    <w:rsid w:val="00A512B8"/>
    <w:rsid w:val="00A62FF8"/>
    <w:rsid w:val="00A76DE1"/>
    <w:rsid w:val="00A91292"/>
    <w:rsid w:val="00A92086"/>
    <w:rsid w:val="00A94240"/>
    <w:rsid w:val="00AB050D"/>
    <w:rsid w:val="00AB582E"/>
    <w:rsid w:val="00AB68D4"/>
    <w:rsid w:val="00AD0CAD"/>
    <w:rsid w:val="00AD4312"/>
    <w:rsid w:val="00AF5DF5"/>
    <w:rsid w:val="00B0229A"/>
    <w:rsid w:val="00B03BA9"/>
    <w:rsid w:val="00B072E1"/>
    <w:rsid w:val="00B118BF"/>
    <w:rsid w:val="00B3605C"/>
    <w:rsid w:val="00B3720C"/>
    <w:rsid w:val="00B41738"/>
    <w:rsid w:val="00B44A61"/>
    <w:rsid w:val="00B5339E"/>
    <w:rsid w:val="00B6116F"/>
    <w:rsid w:val="00B62B49"/>
    <w:rsid w:val="00B711EF"/>
    <w:rsid w:val="00B7308A"/>
    <w:rsid w:val="00B91B46"/>
    <w:rsid w:val="00B91F0E"/>
    <w:rsid w:val="00BB1E35"/>
    <w:rsid w:val="00BB2AF9"/>
    <w:rsid w:val="00BB7E90"/>
    <w:rsid w:val="00BC62DD"/>
    <w:rsid w:val="00BD1BBA"/>
    <w:rsid w:val="00BD7F6A"/>
    <w:rsid w:val="00BF4BE3"/>
    <w:rsid w:val="00C00A1A"/>
    <w:rsid w:val="00C063C6"/>
    <w:rsid w:val="00C07D96"/>
    <w:rsid w:val="00C143E8"/>
    <w:rsid w:val="00C15CB9"/>
    <w:rsid w:val="00C16A9C"/>
    <w:rsid w:val="00C24B93"/>
    <w:rsid w:val="00C27761"/>
    <w:rsid w:val="00C424F6"/>
    <w:rsid w:val="00C4566E"/>
    <w:rsid w:val="00C53373"/>
    <w:rsid w:val="00C54FFB"/>
    <w:rsid w:val="00C57908"/>
    <w:rsid w:val="00C66CEE"/>
    <w:rsid w:val="00C71E67"/>
    <w:rsid w:val="00C764C8"/>
    <w:rsid w:val="00C764EF"/>
    <w:rsid w:val="00C8616D"/>
    <w:rsid w:val="00CA5064"/>
    <w:rsid w:val="00CA63F5"/>
    <w:rsid w:val="00CA649A"/>
    <w:rsid w:val="00CA7DD2"/>
    <w:rsid w:val="00CB5A93"/>
    <w:rsid w:val="00CD333F"/>
    <w:rsid w:val="00D0438E"/>
    <w:rsid w:val="00D11F35"/>
    <w:rsid w:val="00D12DC0"/>
    <w:rsid w:val="00D138F3"/>
    <w:rsid w:val="00D17768"/>
    <w:rsid w:val="00D21A5B"/>
    <w:rsid w:val="00D31143"/>
    <w:rsid w:val="00D40387"/>
    <w:rsid w:val="00D50D99"/>
    <w:rsid w:val="00D56703"/>
    <w:rsid w:val="00D576AE"/>
    <w:rsid w:val="00D77A70"/>
    <w:rsid w:val="00D91B9C"/>
    <w:rsid w:val="00D95562"/>
    <w:rsid w:val="00D96EEC"/>
    <w:rsid w:val="00DA21E9"/>
    <w:rsid w:val="00DA2ABA"/>
    <w:rsid w:val="00DA5E07"/>
    <w:rsid w:val="00DB2A1D"/>
    <w:rsid w:val="00DC3F2F"/>
    <w:rsid w:val="00DC4129"/>
    <w:rsid w:val="00DC541A"/>
    <w:rsid w:val="00DD1FFA"/>
    <w:rsid w:val="00DD25E8"/>
    <w:rsid w:val="00DD57F9"/>
    <w:rsid w:val="00DE5D9F"/>
    <w:rsid w:val="00DE7BE9"/>
    <w:rsid w:val="00DF41EC"/>
    <w:rsid w:val="00E061C9"/>
    <w:rsid w:val="00E20811"/>
    <w:rsid w:val="00E278AC"/>
    <w:rsid w:val="00E436F2"/>
    <w:rsid w:val="00E47E58"/>
    <w:rsid w:val="00E57B58"/>
    <w:rsid w:val="00E64411"/>
    <w:rsid w:val="00E70B21"/>
    <w:rsid w:val="00E76B5B"/>
    <w:rsid w:val="00EA5E6A"/>
    <w:rsid w:val="00EA7B89"/>
    <w:rsid w:val="00EB5ABA"/>
    <w:rsid w:val="00EC32ED"/>
    <w:rsid w:val="00EC6E70"/>
    <w:rsid w:val="00ED1074"/>
    <w:rsid w:val="00EE4EF4"/>
    <w:rsid w:val="00EF2AFE"/>
    <w:rsid w:val="00EF518F"/>
    <w:rsid w:val="00F038B0"/>
    <w:rsid w:val="00F135AA"/>
    <w:rsid w:val="00F35C0F"/>
    <w:rsid w:val="00F36805"/>
    <w:rsid w:val="00F37991"/>
    <w:rsid w:val="00F43776"/>
    <w:rsid w:val="00F45B9F"/>
    <w:rsid w:val="00F45DF7"/>
    <w:rsid w:val="00F52A8D"/>
    <w:rsid w:val="00F61633"/>
    <w:rsid w:val="00F70321"/>
    <w:rsid w:val="00F70CC4"/>
    <w:rsid w:val="00F807A7"/>
    <w:rsid w:val="00F82AC5"/>
    <w:rsid w:val="00F837B7"/>
    <w:rsid w:val="00F92D48"/>
    <w:rsid w:val="00F962E8"/>
    <w:rsid w:val="00FB1E5E"/>
    <w:rsid w:val="00FD26B2"/>
    <w:rsid w:val="00FD352E"/>
    <w:rsid w:val="00FE4682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C2A0E"/>
  <w15:chartTrackingRefBased/>
  <w15:docId w15:val="{9E164D5D-ADBF-4853-A7C6-B67633A3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  <w:jc w:val="both"/>
    </w:pPr>
    <w:rPr>
      <w:rFonts w:eastAsia="標楷體"/>
    </w:rPr>
  </w:style>
  <w:style w:type="paragraph" w:styleId="a4">
    <w:name w:val="Balloon Text"/>
    <w:basedOn w:val="a"/>
    <w:semiHidden/>
    <w:rsid w:val="00C4566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B04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B041E"/>
    <w:rPr>
      <w:kern w:val="2"/>
    </w:rPr>
  </w:style>
  <w:style w:type="paragraph" w:styleId="a7">
    <w:name w:val="footer"/>
    <w:basedOn w:val="a"/>
    <w:link w:val="a8"/>
    <w:rsid w:val="003B04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B041E"/>
    <w:rPr>
      <w:kern w:val="2"/>
    </w:rPr>
  </w:style>
  <w:style w:type="character" w:styleId="a9">
    <w:name w:val="annotation reference"/>
    <w:rsid w:val="002D1E84"/>
    <w:rPr>
      <w:sz w:val="18"/>
      <w:szCs w:val="18"/>
    </w:rPr>
  </w:style>
  <w:style w:type="paragraph" w:styleId="aa">
    <w:name w:val="annotation text"/>
    <w:basedOn w:val="a"/>
    <w:link w:val="ab"/>
    <w:rsid w:val="002D1E84"/>
  </w:style>
  <w:style w:type="character" w:customStyle="1" w:styleId="ab">
    <w:name w:val="註解文字 字元"/>
    <w:link w:val="aa"/>
    <w:rsid w:val="002D1E8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D1E84"/>
    <w:rPr>
      <w:b/>
      <w:bCs/>
    </w:rPr>
  </w:style>
  <w:style w:type="character" w:customStyle="1" w:styleId="ad">
    <w:name w:val="註解主旨 字元"/>
    <w:link w:val="ac"/>
    <w:rsid w:val="002D1E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10DD-BAE8-4E86-9D0D-CD2FE0D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Company>Company Nam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校內活動申請單</dc:title>
  <dc:subject/>
  <dc:creator>User Name</dc:creator>
  <cp:keywords/>
  <cp:lastModifiedBy>user</cp:lastModifiedBy>
  <cp:revision>15</cp:revision>
  <cp:lastPrinted>2020-09-29T19:00:00Z</cp:lastPrinted>
  <dcterms:created xsi:type="dcterms:W3CDTF">2021-07-15T07:33:00Z</dcterms:created>
  <dcterms:modified xsi:type="dcterms:W3CDTF">2022-11-04T02:22:00Z</dcterms:modified>
</cp:coreProperties>
</file>